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B47004">
        <w:rPr>
          <w:rFonts w:ascii="Times New Roman" w:hAnsi="Times New Roman" w:cs="Times New Roman"/>
          <w:sz w:val="24"/>
          <w:szCs w:val="24"/>
        </w:rPr>
        <w:t>9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4A429B" w:rsidP="00AA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E6227C" w:rsidP="00AA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AA30D4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4A429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E6227C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9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4A429B" w:rsidP="00AA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AA30D4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7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AA30D4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AA30D4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336B7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4A42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AA30D4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D4" w:rsidRPr="002A7A5B" w:rsidRDefault="00AA30D4" w:rsidP="00B26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6708">
              <w:rPr>
                <w:rFonts w:ascii="Times New Roman" w:hAnsi="Times New Roman" w:cs="Times New Roman"/>
                <w:sz w:val="20"/>
                <w:szCs w:val="20"/>
              </w:rPr>
              <w:t>630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AA30D4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E6227C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1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.</w:t>
            </w:r>
          </w:p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7317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7317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FB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731779" w:rsidP="0073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</w:t>
            </w:r>
            <w:r w:rsidR="00343CC9" w:rsidRPr="00FB2677">
              <w:rPr>
                <w:rFonts w:ascii="Times New Roman" w:hAnsi="Times New Roman" w:cs="Times New Roman"/>
                <w:sz w:val="20"/>
                <w:szCs w:val="20"/>
              </w:rPr>
              <w:t>а обеспечение деятельности в сфере социальной защиты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73177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7317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7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731779" w:rsidP="0073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</w:t>
            </w:r>
            <w:r w:rsidR="00343CC9"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я ежемесячной денежной выплаты, назначаемой в случае рождения третьего ребенка или последующих детей до достижения ребенком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="00343CC9"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proofErr w:type="gramStart"/>
            <w:r w:rsidR="00343CC9"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по доставке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7317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731779" w:rsidP="004A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4A209E" w:rsidP="004A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4A209E" w:rsidP="00B26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8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40258C" w:rsidRDefault="0040258C" w:rsidP="00402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40258C" w:rsidRDefault="0040258C" w:rsidP="0040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731779" w:rsidP="00A66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669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E6227C" w:rsidP="0073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8C" w:rsidRDefault="00B31A6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9,3</w:t>
            </w:r>
          </w:p>
          <w:p w:rsidR="0040258C" w:rsidRDefault="0040258C" w:rsidP="00402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40258C" w:rsidRDefault="00E6227C" w:rsidP="0040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258C">
              <w:rPr>
                <w:rFonts w:ascii="Times New Roman" w:hAnsi="Times New Roman" w:cs="Times New Roman"/>
                <w:sz w:val="20"/>
                <w:szCs w:val="20"/>
              </w:rPr>
              <w:t>7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8C" w:rsidRDefault="00B31A6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9,3</w:t>
            </w:r>
          </w:p>
          <w:p w:rsidR="0040258C" w:rsidRDefault="0040258C" w:rsidP="00402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40258C" w:rsidRDefault="00E6227C" w:rsidP="0040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258C">
              <w:rPr>
                <w:rFonts w:ascii="Times New Roman" w:hAnsi="Times New Roman" w:cs="Times New Roman"/>
                <w:sz w:val="20"/>
                <w:szCs w:val="20"/>
              </w:rPr>
              <w:t>7266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927A1" w:rsidP="00D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927A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B2670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A1" w:rsidRPr="00FB2677" w:rsidTr="00AA5027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7A1" w:rsidRPr="00FB2677" w:rsidRDefault="00D927A1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7A1" w:rsidRPr="00FB2677" w:rsidRDefault="00D9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Pr="00FB2677" w:rsidRDefault="003A347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27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Pr="00FB2677" w:rsidRDefault="00D9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D927A1" w:rsidP="00D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D927A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3A34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3A34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Pr="00FB2677" w:rsidRDefault="00D9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A1" w:rsidRPr="00FB2677" w:rsidTr="00AA5027"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D9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D9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Pr="00FB2677" w:rsidRDefault="003A347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927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Pr="00FB2677" w:rsidRDefault="00D9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D927A1" w:rsidP="00D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D927A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3A34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3A34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Pr="00FB2677" w:rsidRDefault="00D9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D9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 поддержка граждан, подвергающихся воздействию радиации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A66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9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927A1" w:rsidP="004A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CE5C06">
        <w:trPr>
          <w:trHeight w:val="327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5D0E6B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8A371D" w:rsidP="005D0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254A5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254A5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CE5C06">
        <w:trPr>
          <w:trHeight w:val="327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A37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8A371D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8A371D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6B" w:rsidRPr="00FB2677" w:rsidTr="00CE5C06">
        <w:trPr>
          <w:trHeight w:val="327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FB2677" w:rsidRDefault="005D0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FB2677" w:rsidRDefault="005D0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FB2677" w:rsidRDefault="005D0E6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FB2677" w:rsidRDefault="005D0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2A7A5B" w:rsidRDefault="005D0E6B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2A7A5B" w:rsidRDefault="005D0E6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2A7A5B" w:rsidRDefault="005D0E6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Default="005D0E6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FB2677" w:rsidRDefault="005D0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574563" w:rsidP="003A3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129,</w:t>
            </w:r>
            <w:r w:rsidR="003A34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574563" w:rsidP="003A3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12</w:t>
            </w:r>
            <w:r w:rsidR="003A3479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A34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A34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75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A3479" w:rsidP="0057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A347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9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9C2DC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9C2DC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FB2677">
              <w:rPr>
                <w:rFonts w:ascii="Times New Roman" w:hAnsi="Times New Roman" w:cs="Times New Roman"/>
                <w:b/>
              </w:rPr>
              <w:t xml:space="preserve"> </w:t>
            </w: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E0C5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5D0E6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3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E0C56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5D0E6B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683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E0C5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5D0E6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3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0E0C56" w:rsidRDefault="002E2F0B" w:rsidP="00F755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C56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0E0C56" w:rsidRDefault="000E0C5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C5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E0C5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E0C5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C56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FB2677" w:rsidRDefault="000E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C5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C56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C56">
              <w:rPr>
                <w:rFonts w:ascii="Times New Roman" w:hAnsi="Times New Roman" w:cs="Times New Roman"/>
                <w:b/>
                <w:sz w:val="20"/>
                <w:szCs w:val="20"/>
              </w:rP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C56">
              <w:rPr>
                <w:rFonts w:ascii="Times New Roman" w:hAnsi="Times New Roman" w:cs="Times New Roman"/>
                <w:b/>
                <w:sz w:val="20"/>
                <w:szCs w:val="20"/>
              </w:rPr>
              <w:t>145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FB2677" w:rsidRDefault="000E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C56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FB2677" w:rsidRDefault="000E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 w:rsidP="00F755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0E0C56" w:rsidRDefault="000E0C5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FB2677" w:rsidRDefault="000E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2A7A5B" w:rsidRDefault="000E0C5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2A7A5B" w:rsidRDefault="000E0C56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Default="000E0C5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Default="000E0C5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6" w:rsidRPr="00FB2677" w:rsidRDefault="000E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FB2677">
              <w:rPr>
                <w:b/>
                <w:sz w:val="20"/>
                <w:szCs w:val="20"/>
              </w:rPr>
              <w:t xml:space="preserve"> </w:t>
            </w: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43CC9" w:rsidRPr="00FB2677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43CC9" w:rsidRPr="00FB2677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43CC9" w:rsidRPr="00FB2677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43CC9" w:rsidRPr="00FB2677" w:rsidRDefault="00343CC9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- малоимущим гражданам, оказавшимся в 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й жизненной сит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  <w:p w:rsidR="00343CC9" w:rsidRDefault="00343CC9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Default="008A371D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Default="008A371D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</w:t>
            </w:r>
          </w:p>
          <w:p w:rsidR="008A371D" w:rsidRDefault="008A371D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Default="008A371D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Default="008A371D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Default="008A371D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Pr="008A371D" w:rsidRDefault="008A371D" w:rsidP="008A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1D" w:rsidRPr="002A7A5B" w:rsidRDefault="008A371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7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,8</w:t>
            </w: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</w:t>
            </w: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2E2F0B" w:rsidRP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Default="00343CC9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F0B" w:rsidRPr="002E2F0B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8E6435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7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5D0E6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,8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2E2F0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5D0E6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8E6435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9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8E6435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B7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B8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</w:t>
            </w:r>
          </w:p>
        </w:tc>
      </w:tr>
      <w:bookmarkEnd w:id="0"/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8E6435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B4E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8E6435" w:rsidP="008E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2A7A5B" w:rsidRDefault="001F0B4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2A7A5B" w:rsidRDefault="001F0B4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8136AC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8136AC" w:rsidRDefault="008E6435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E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E6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«Охрана труда глазами детей»</w:t>
            </w:r>
          </w:p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CE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8E6435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E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E6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D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 w:rsidR="00BD5B1F">
              <w:rPr>
                <w:rFonts w:ascii="Times New Roman" w:hAnsi="Times New Roman" w:cs="Times New Roman"/>
                <w:sz w:val="20"/>
                <w:szCs w:val="20"/>
              </w:rPr>
              <w:t>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8E6435" w:rsidP="00CE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BD5B1F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8E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E6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BD5B1F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1F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BD5B1F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35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Pr="00FB2677" w:rsidRDefault="00BD5B1F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E2F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Pr="00FB2677" w:rsidRDefault="00BD5B1F" w:rsidP="00BD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регионального мероприятия «День семья, любви и вер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Pr="00FB2677" w:rsidRDefault="00BD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Pr="00FB2677" w:rsidRDefault="008E6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Pr="002A7A5B" w:rsidRDefault="008E643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Pr="002A7A5B" w:rsidRDefault="008E643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Pr="008136AC" w:rsidRDefault="002E2F0B" w:rsidP="001F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5" w:rsidRPr="00FB2677" w:rsidRDefault="008E6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343CC9" w:rsidRPr="00FB2677" w:rsidRDefault="00343CC9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b/>
                <w:sz w:val="20"/>
                <w:szCs w:val="20"/>
              </w:rPr>
            </w:pPr>
          </w:p>
          <w:p w:rsidR="00343CC9" w:rsidRPr="00FB2677" w:rsidRDefault="00343CC9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BD5B1F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BD5B1F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03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94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682C61" w:rsidP="00366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  <w:r w:rsidR="003666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045C8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2A7A5B" w:rsidRDefault="00004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2A7A5B" w:rsidRDefault="00004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8136AC" w:rsidRDefault="002E2F0B" w:rsidP="0081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8136AC" w:rsidRDefault="00682C61" w:rsidP="0081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/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682C61" w:rsidP="009C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366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9C7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E2F0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4A429B" w:rsidP="002E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78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FB2677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Pr="00857358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136AC" w:rsidRPr="002B13A7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 </w:t>
      </w:r>
      <w:proofErr w:type="spellStart"/>
      <w:proofErr w:type="gramStart"/>
      <w:r w:rsidRPr="002B13A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B13A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99,</w:t>
      </w:r>
      <w:r w:rsidR="004A42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3A7">
        <w:rPr>
          <w:rFonts w:ascii="Times New Roman" w:hAnsi="Times New Roman" w:cs="Times New Roman"/>
          <w:sz w:val="24"/>
          <w:szCs w:val="24"/>
        </w:rPr>
        <w:t>%</w:t>
      </w:r>
    </w:p>
    <w:p w:rsidR="008136AC" w:rsidRPr="002B13A7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признается: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</w:p>
    <w:p w:rsidR="008136AC" w:rsidRPr="003972A1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Еисп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 = 100% - высокоэффективной</w:t>
      </w:r>
    </w:p>
    <w:p w:rsidR="00FA36DA" w:rsidRPr="00857358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136AC" w:rsidRPr="00857358" w:rsidRDefault="008136AC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857358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358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857358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Pr="00857358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358"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8A371D">
        <w:rPr>
          <w:rFonts w:ascii="Times New Roman" w:hAnsi="Times New Roman" w:cs="Times New Roman"/>
          <w:sz w:val="24"/>
          <w:szCs w:val="24"/>
          <w:u w:val="single"/>
        </w:rPr>
        <w:t>О.С. Карповская</w:t>
      </w:r>
      <w:r w:rsidRPr="00857358">
        <w:rPr>
          <w:rFonts w:ascii="Times New Roman" w:hAnsi="Times New Roman" w:cs="Times New Roman"/>
          <w:sz w:val="24"/>
          <w:szCs w:val="24"/>
        </w:rPr>
        <w:t>______</w:t>
      </w:r>
      <w:r w:rsidR="008A371D" w:rsidRPr="00857358">
        <w:rPr>
          <w:rFonts w:ascii="Times New Roman" w:hAnsi="Times New Roman" w:cs="Times New Roman"/>
          <w:sz w:val="24"/>
          <w:szCs w:val="24"/>
        </w:rPr>
        <w:t xml:space="preserve"> </w:t>
      </w:r>
      <w:r w:rsidRPr="008573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Pr="00691F84" w:rsidRDefault="007F0B25" w:rsidP="007F0B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УСЗНиТ:  </w:t>
      </w:r>
      <w:r w:rsidRPr="00691F84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1F84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1F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1F8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C" w:rsidRDefault="008136A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C" w:rsidRDefault="008136A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36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5054">
        <w:rPr>
          <w:rFonts w:ascii="Times New Roman" w:hAnsi="Times New Roman" w:cs="Times New Roman"/>
          <w:sz w:val="24"/>
          <w:szCs w:val="24"/>
        </w:rPr>
        <w:t>Дата составления отчета:__________________________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8A371D" w:rsidRDefault="008A371D" w:rsidP="008A371D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sectPr w:rsidR="00706082" w:rsidRPr="008A3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55" w:rsidRDefault="006A3955" w:rsidP="00E56D7D">
      <w:pPr>
        <w:spacing w:after="0" w:line="240" w:lineRule="auto"/>
      </w:pPr>
      <w:r>
        <w:separator/>
      </w:r>
    </w:p>
  </w:endnote>
  <w:endnote w:type="continuationSeparator" w:id="0">
    <w:p w:rsidR="006A3955" w:rsidRDefault="006A3955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55" w:rsidRDefault="006A3955" w:rsidP="00E56D7D">
      <w:pPr>
        <w:spacing w:after="0" w:line="240" w:lineRule="auto"/>
      </w:pPr>
      <w:r>
        <w:separator/>
      </w:r>
    </w:p>
  </w:footnote>
  <w:footnote w:type="continuationSeparator" w:id="0">
    <w:p w:rsidR="006A3955" w:rsidRDefault="006A3955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5C8"/>
    <w:rsid w:val="00004D04"/>
    <w:rsid w:val="000051C4"/>
    <w:rsid w:val="000057E0"/>
    <w:rsid w:val="000110BD"/>
    <w:rsid w:val="000116F2"/>
    <w:rsid w:val="0001441D"/>
    <w:rsid w:val="00030EE7"/>
    <w:rsid w:val="0003427B"/>
    <w:rsid w:val="0003674D"/>
    <w:rsid w:val="000419A9"/>
    <w:rsid w:val="00050338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0C56"/>
    <w:rsid w:val="000E2D99"/>
    <w:rsid w:val="000E50EE"/>
    <w:rsid w:val="000E59D2"/>
    <w:rsid w:val="000F205E"/>
    <w:rsid w:val="000F3B66"/>
    <w:rsid w:val="0010230A"/>
    <w:rsid w:val="00102912"/>
    <w:rsid w:val="001050AA"/>
    <w:rsid w:val="0010554F"/>
    <w:rsid w:val="001149D1"/>
    <w:rsid w:val="00115638"/>
    <w:rsid w:val="00117E71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95D93"/>
    <w:rsid w:val="001A178D"/>
    <w:rsid w:val="001A2885"/>
    <w:rsid w:val="001A34BD"/>
    <w:rsid w:val="001A4CB2"/>
    <w:rsid w:val="001A4FB0"/>
    <w:rsid w:val="001B2B25"/>
    <w:rsid w:val="001C3444"/>
    <w:rsid w:val="001C64FC"/>
    <w:rsid w:val="001C69E9"/>
    <w:rsid w:val="001C6CF0"/>
    <w:rsid w:val="001D05F2"/>
    <w:rsid w:val="001D37EC"/>
    <w:rsid w:val="001D4645"/>
    <w:rsid w:val="001D4852"/>
    <w:rsid w:val="001D7C5D"/>
    <w:rsid w:val="001E2018"/>
    <w:rsid w:val="001F0930"/>
    <w:rsid w:val="001F0B4E"/>
    <w:rsid w:val="001F2251"/>
    <w:rsid w:val="001F4759"/>
    <w:rsid w:val="0020123D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0C18"/>
    <w:rsid w:val="002232F7"/>
    <w:rsid w:val="00227B40"/>
    <w:rsid w:val="00231E4A"/>
    <w:rsid w:val="00233E44"/>
    <w:rsid w:val="00253D57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34D1"/>
    <w:rsid w:val="00276396"/>
    <w:rsid w:val="00277660"/>
    <w:rsid w:val="00281208"/>
    <w:rsid w:val="00284B56"/>
    <w:rsid w:val="00284CDB"/>
    <w:rsid w:val="00286B6A"/>
    <w:rsid w:val="00290283"/>
    <w:rsid w:val="00292D89"/>
    <w:rsid w:val="002A098E"/>
    <w:rsid w:val="002A3B47"/>
    <w:rsid w:val="002A7A5B"/>
    <w:rsid w:val="002A7CD4"/>
    <w:rsid w:val="002B1E01"/>
    <w:rsid w:val="002B4A4E"/>
    <w:rsid w:val="002B78E2"/>
    <w:rsid w:val="002C0965"/>
    <w:rsid w:val="002C0A04"/>
    <w:rsid w:val="002C1833"/>
    <w:rsid w:val="002D39CD"/>
    <w:rsid w:val="002D73B9"/>
    <w:rsid w:val="002E0972"/>
    <w:rsid w:val="002E2F0B"/>
    <w:rsid w:val="002E5D0F"/>
    <w:rsid w:val="002F0227"/>
    <w:rsid w:val="003003DB"/>
    <w:rsid w:val="003004D8"/>
    <w:rsid w:val="003066D9"/>
    <w:rsid w:val="00313199"/>
    <w:rsid w:val="00314775"/>
    <w:rsid w:val="00331C60"/>
    <w:rsid w:val="00332D31"/>
    <w:rsid w:val="003342A3"/>
    <w:rsid w:val="00343CC9"/>
    <w:rsid w:val="00345E40"/>
    <w:rsid w:val="00347E0F"/>
    <w:rsid w:val="00352A6A"/>
    <w:rsid w:val="0036233B"/>
    <w:rsid w:val="00365593"/>
    <w:rsid w:val="003666A6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479"/>
    <w:rsid w:val="003A367E"/>
    <w:rsid w:val="003A72BE"/>
    <w:rsid w:val="003B1E0B"/>
    <w:rsid w:val="003B22C9"/>
    <w:rsid w:val="003C5432"/>
    <w:rsid w:val="003C5CB3"/>
    <w:rsid w:val="003C5E78"/>
    <w:rsid w:val="003C70C5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17C4"/>
    <w:rsid w:val="00402495"/>
    <w:rsid w:val="0040258C"/>
    <w:rsid w:val="004127FD"/>
    <w:rsid w:val="004152AE"/>
    <w:rsid w:val="00423A37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209E"/>
    <w:rsid w:val="004A429B"/>
    <w:rsid w:val="004A624F"/>
    <w:rsid w:val="004A6405"/>
    <w:rsid w:val="004B1606"/>
    <w:rsid w:val="004B3A32"/>
    <w:rsid w:val="004C1ADA"/>
    <w:rsid w:val="004C642C"/>
    <w:rsid w:val="004C72E5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108A"/>
    <w:rsid w:val="0050579B"/>
    <w:rsid w:val="00505B9B"/>
    <w:rsid w:val="0050600C"/>
    <w:rsid w:val="00506383"/>
    <w:rsid w:val="005073C0"/>
    <w:rsid w:val="00510F02"/>
    <w:rsid w:val="005133E2"/>
    <w:rsid w:val="00516446"/>
    <w:rsid w:val="00525A9D"/>
    <w:rsid w:val="00526219"/>
    <w:rsid w:val="00527F31"/>
    <w:rsid w:val="00532F06"/>
    <w:rsid w:val="00537A18"/>
    <w:rsid w:val="00540F92"/>
    <w:rsid w:val="00541797"/>
    <w:rsid w:val="005436A4"/>
    <w:rsid w:val="00552702"/>
    <w:rsid w:val="00557FD8"/>
    <w:rsid w:val="00562510"/>
    <w:rsid w:val="00563915"/>
    <w:rsid w:val="0056712B"/>
    <w:rsid w:val="00574224"/>
    <w:rsid w:val="00574563"/>
    <w:rsid w:val="005754E5"/>
    <w:rsid w:val="00576AA2"/>
    <w:rsid w:val="00585A31"/>
    <w:rsid w:val="00593C9F"/>
    <w:rsid w:val="00597FDB"/>
    <w:rsid w:val="005B0B1B"/>
    <w:rsid w:val="005B1EF3"/>
    <w:rsid w:val="005B408E"/>
    <w:rsid w:val="005B61D6"/>
    <w:rsid w:val="005D0E6B"/>
    <w:rsid w:val="005E5C89"/>
    <w:rsid w:val="005E720F"/>
    <w:rsid w:val="005F04C3"/>
    <w:rsid w:val="005F25C7"/>
    <w:rsid w:val="005F5B50"/>
    <w:rsid w:val="00606C2E"/>
    <w:rsid w:val="006116EF"/>
    <w:rsid w:val="00621D14"/>
    <w:rsid w:val="0062260E"/>
    <w:rsid w:val="00625C4B"/>
    <w:rsid w:val="00626783"/>
    <w:rsid w:val="00632EBE"/>
    <w:rsid w:val="00633660"/>
    <w:rsid w:val="00641EB2"/>
    <w:rsid w:val="00643E5D"/>
    <w:rsid w:val="00644BAA"/>
    <w:rsid w:val="00644E95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2C61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3955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F0D6E"/>
    <w:rsid w:val="006F5374"/>
    <w:rsid w:val="007013BB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31779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A3B96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5968"/>
    <w:rsid w:val="007D65C0"/>
    <w:rsid w:val="007D7BF9"/>
    <w:rsid w:val="007F0B25"/>
    <w:rsid w:val="007F22DF"/>
    <w:rsid w:val="007F6318"/>
    <w:rsid w:val="007F6F73"/>
    <w:rsid w:val="008028D9"/>
    <w:rsid w:val="008136AC"/>
    <w:rsid w:val="00826184"/>
    <w:rsid w:val="00836EB7"/>
    <w:rsid w:val="008370EF"/>
    <w:rsid w:val="008450A9"/>
    <w:rsid w:val="00845E81"/>
    <w:rsid w:val="00850048"/>
    <w:rsid w:val="00850F1A"/>
    <w:rsid w:val="008514F1"/>
    <w:rsid w:val="00856E42"/>
    <w:rsid w:val="00856E96"/>
    <w:rsid w:val="00857358"/>
    <w:rsid w:val="00863AA5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371D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E6435"/>
    <w:rsid w:val="008F0C61"/>
    <w:rsid w:val="008F35DA"/>
    <w:rsid w:val="008F7334"/>
    <w:rsid w:val="008F7EDA"/>
    <w:rsid w:val="0090077B"/>
    <w:rsid w:val="009147ED"/>
    <w:rsid w:val="009152A5"/>
    <w:rsid w:val="00917647"/>
    <w:rsid w:val="00921508"/>
    <w:rsid w:val="00922156"/>
    <w:rsid w:val="0092578A"/>
    <w:rsid w:val="009300C6"/>
    <w:rsid w:val="00941327"/>
    <w:rsid w:val="00941617"/>
    <w:rsid w:val="00943204"/>
    <w:rsid w:val="00943978"/>
    <w:rsid w:val="00943B76"/>
    <w:rsid w:val="009452D4"/>
    <w:rsid w:val="00950958"/>
    <w:rsid w:val="00952A26"/>
    <w:rsid w:val="009576F2"/>
    <w:rsid w:val="00960BE1"/>
    <w:rsid w:val="00966B05"/>
    <w:rsid w:val="00972788"/>
    <w:rsid w:val="009747F6"/>
    <w:rsid w:val="009812CC"/>
    <w:rsid w:val="009857C7"/>
    <w:rsid w:val="00986E63"/>
    <w:rsid w:val="00995C79"/>
    <w:rsid w:val="009A6257"/>
    <w:rsid w:val="009B2092"/>
    <w:rsid w:val="009B27C8"/>
    <w:rsid w:val="009C1BFA"/>
    <w:rsid w:val="009C2DC5"/>
    <w:rsid w:val="009C382F"/>
    <w:rsid w:val="009C46D5"/>
    <w:rsid w:val="009C7E23"/>
    <w:rsid w:val="009D26FA"/>
    <w:rsid w:val="009D3FBD"/>
    <w:rsid w:val="009E6DAA"/>
    <w:rsid w:val="009F38DE"/>
    <w:rsid w:val="009F5A5C"/>
    <w:rsid w:val="00A04AA9"/>
    <w:rsid w:val="00A05E7B"/>
    <w:rsid w:val="00A07EBD"/>
    <w:rsid w:val="00A07F93"/>
    <w:rsid w:val="00A1230E"/>
    <w:rsid w:val="00A16FDA"/>
    <w:rsid w:val="00A16FE6"/>
    <w:rsid w:val="00A1763E"/>
    <w:rsid w:val="00A17981"/>
    <w:rsid w:val="00A203C4"/>
    <w:rsid w:val="00A320C9"/>
    <w:rsid w:val="00A35BD2"/>
    <w:rsid w:val="00A56C50"/>
    <w:rsid w:val="00A578B4"/>
    <w:rsid w:val="00A6014B"/>
    <w:rsid w:val="00A64CE3"/>
    <w:rsid w:val="00A65065"/>
    <w:rsid w:val="00A66981"/>
    <w:rsid w:val="00A7009B"/>
    <w:rsid w:val="00A71FDC"/>
    <w:rsid w:val="00A75B68"/>
    <w:rsid w:val="00A8237C"/>
    <w:rsid w:val="00A85F14"/>
    <w:rsid w:val="00A93D6F"/>
    <w:rsid w:val="00A943A7"/>
    <w:rsid w:val="00AA01B4"/>
    <w:rsid w:val="00AA30D4"/>
    <w:rsid w:val="00AA4D97"/>
    <w:rsid w:val="00AA7FFB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D54C4"/>
    <w:rsid w:val="00AE05CE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26708"/>
    <w:rsid w:val="00B31A66"/>
    <w:rsid w:val="00B364B5"/>
    <w:rsid w:val="00B3699D"/>
    <w:rsid w:val="00B371EF"/>
    <w:rsid w:val="00B400FB"/>
    <w:rsid w:val="00B41825"/>
    <w:rsid w:val="00B47004"/>
    <w:rsid w:val="00B47CF3"/>
    <w:rsid w:val="00B50014"/>
    <w:rsid w:val="00B50369"/>
    <w:rsid w:val="00B55221"/>
    <w:rsid w:val="00B61BB6"/>
    <w:rsid w:val="00B7034A"/>
    <w:rsid w:val="00B712C4"/>
    <w:rsid w:val="00B73E11"/>
    <w:rsid w:val="00B73FD8"/>
    <w:rsid w:val="00B758FB"/>
    <w:rsid w:val="00B76ACF"/>
    <w:rsid w:val="00B8010F"/>
    <w:rsid w:val="00B80397"/>
    <w:rsid w:val="00B8158C"/>
    <w:rsid w:val="00B818C9"/>
    <w:rsid w:val="00B81C30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C4001"/>
    <w:rsid w:val="00BC5FB1"/>
    <w:rsid w:val="00BD5B1F"/>
    <w:rsid w:val="00BE02B3"/>
    <w:rsid w:val="00BE5A29"/>
    <w:rsid w:val="00BF477D"/>
    <w:rsid w:val="00C01DE0"/>
    <w:rsid w:val="00C13C0F"/>
    <w:rsid w:val="00C209E5"/>
    <w:rsid w:val="00C232A6"/>
    <w:rsid w:val="00C2450E"/>
    <w:rsid w:val="00C25256"/>
    <w:rsid w:val="00C253CC"/>
    <w:rsid w:val="00C336B7"/>
    <w:rsid w:val="00C35BA5"/>
    <w:rsid w:val="00C36FC6"/>
    <w:rsid w:val="00C42439"/>
    <w:rsid w:val="00C475B7"/>
    <w:rsid w:val="00C525C5"/>
    <w:rsid w:val="00C53D3B"/>
    <w:rsid w:val="00C53D8A"/>
    <w:rsid w:val="00C55DB3"/>
    <w:rsid w:val="00C609BA"/>
    <w:rsid w:val="00C61111"/>
    <w:rsid w:val="00C643EE"/>
    <w:rsid w:val="00C65954"/>
    <w:rsid w:val="00C72E0E"/>
    <w:rsid w:val="00C72E3C"/>
    <w:rsid w:val="00C745F1"/>
    <w:rsid w:val="00C75D1E"/>
    <w:rsid w:val="00C77CAD"/>
    <w:rsid w:val="00C80615"/>
    <w:rsid w:val="00C87F8B"/>
    <w:rsid w:val="00C90419"/>
    <w:rsid w:val="00C93B69"/>
    <w:rsid w:val="00C93DD6"/>
    <w:rsid w:val="00C9766F"/>
    <w:rsid w:val="00CA0050"/>
    <w:rsid w:val="00CB292F"/>
    <w:rsid w:val="00CB68BF"/>
    <w:rsid w:val="00CC53BC"/>
    <w:rsid w:val="00CC7CCD"/>
    <w:rsid w:val="00CD0E50"/>
    <w:rsid w:val="00CD1FB6"/>
    <w:rsid w:val="00CD6B52"/>
    <w:rsid w:val="00CE4E51"/>
    <w:rsid w:val="00CE5C06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4A5"/>
    <w:rsid w:val="00D259EE"/>
    <w:rsid w:val="00D35308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1818"/>
    <w:rsid w:val="00D920A5"/>
    <w:rsid w:val="00D92429"/>
    <w:rsid w:val="00D927A1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09E9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7CA9"/>
    <w:rsid w:val="00E438DB"/>
    <w:rsid w:val="00E44681"/>
    <w:rsid w:val="00E4562C"/>
    <w:rsid w:val="00E518FA"/>
    <w:rsid w:val="00E54365"/>
    <w:rsid w:val="00E564DE"/>
    <w:rsid w:val="00E56D7D"/>
    <w:rsid w:val="00E6227C"/>
    <w:rsid w:val="00E63682"/>
    <w:rsid w:val="00E636B2"/>
    <w:rsid w:val="00E63804"/>
    <w:rsid w:val="00E644F0"/>
    <w:rsid w:val="00E6476F"/>
    <w:rsid w:val="00E66502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48AE"/>
    <w:rsid w:val="00F26A44"/>
    <w:rsid w:val="00F323EB"/>
    <w:rsid w:val="00F324B6"/>
    <w:rsid w:val="00F35359"/>
    <w:rsid w:val="00F35ECE"/>
    <w:rsid w:val="00F41C75"/>
    <w:rsid w:val="00F46C2A"/>
    <w:rsid w:val="00F55C9D"/>
    <w:rsid w:val="00F666C6"/>
    <w:rsid w:val="00F66953"/>
    <w:rsid w:val="00F72AF4"/>
    <w:rsid w:val="00F73EEC"/>
    <w:rsid w:val="00F755E3"/>
    <w:rsid w:val="00F77E5F"/>
    <w:rsid w:val="00F80E90"/>
    <w:rsid w:val="00F949D9"/>
    <w:rsid w:val="00FA36DA"/>
    <w:rsid w:val="00FA4DE0"/>
    <w:rsid w:val="00FA4E68"/>
    <w:rsid w:val="00FA772B"/>
    <w:rsid w:val="00FB2677"/>
    <w:rsid w:val="00FB7517"/>
    <w:rsid w:val="00FC0830"/>
    <w:rsid w:val="00FC1C6C"/>
    <w:rsid w:val="00FC201E"/>
    <w:rsid w:val="00FC4FEC"/>
    <w:rsid w:val="00FC74E2"/>
    <w:rsid w:val="00FD00A5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6C54-E969-4EFA-84C6-5042825F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6T11:26:00Z</cp:lastPrinted>
  <dcterms:created xsi:type="dcterms:W3CDTF">2020-03-05T08:00:00Z</dcterms:created>
  <dcterms:modified xsi:type="dcterms:W3CDTF">2020-03-16T11:27:00Z</dcterms:modified>
</cp:coreProperties>
</file>